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684151344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:rsidR="008522BF" w:rsidRPr="00ED58F8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lang w:val="bg-BG"/>
        </w:rPr>
      </w:pPr>
    </w:p>
    <w:p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9"/>
      </w:tblGrid>
      <w:tr w:rsidR="008522BF" w:rsidRPr="00ED58F8" w:rsidTr="00EC3CD2">
        <w:tc>
          <w:tcPr>
            <w:tcW w:w="10349" w:type="dxa"/>
          </w:tcPr>
          <w:p w:rsidR="008522BF" w:rsidRPr="00ED58F8" w:rsidRDefault="008522BF" w:rsidP="00E81AC8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8B1D95">
              <w:t>4</w:t>
            </w:r>
            <w:r w:rsidR="00E81AC8">
              <w:t>6928</w:t>
            </w:r>
            <w:r w:rsidRPr="00EC1B02">
              <w:t>/</w:t>
            </w:r>
            <w:r w:rsidR="00E81AC8">
              <w:t>02</w:t>
            </w:r>
            <w:r w:rsidRPr="000C0A78">
              <w:t>.</w:t>
            </w:r>
            <w:r w:rsidR="00E81AC8">
              <w:t>06</w:t>
            </w:r>
            <w:r w:rsidRPr="000C0A78">
              <w:t>.20</w:t>
            </w:r>
            <w:r w:rsidR="00E81AC8">
              <w:t>21</w:t>
            </w:r>
            <w:r w:rsidR="00C047AB" w:rsidRPr="000C0A78">
              <w:t xml:space="preserve"> </w:t>
            </w:r>
            <w:r w:rsidRPr="000C0A78">
              <w:t>г.</w:t>
            </w:r>
          </w:p>
        </w:tc>
      </w:tr>
    </w:tbl>
    <w:p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6"/>
        <w:gridCol w:w="1438"/>
        <w:gridCol w:w="1535"/>
        <w:gridCol w:w="3890"/>
      </w:tblGrid>
      <w:tr w:rsidR="008522BF" w:rsidRPr="00ED58F8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:rsidR="008522BF" w:rsidRPr="00ED58F8" w:rsidRDefault="008522BF" w:rsidP="00503C99">
            <w:r w:rsidRPr="00ED58F8">
              <w:t>Възложител: АЕЦ Козлодуй ЕАД</w:t>
            </w:r>
          </w:p>
          <w:p w:rsidR="008522BF" w:rsidRPr="00ED58F8" w:rsidRDefault="008522BF" w:rsidP="00503C99"/>
        </w:tc>
      </w:tr>
      <w:tr w:rsidR="008522BF" w:rsidRPr="00ED58F8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:rsidTr="00672E21">
        <w:tc>
          <w:tcPr>
            <w:tcW w:w="4924" w:type="dxa"/>
            <w:gridSpan w:val="2"/>
            <w:tcBorders>
              <w:right w:val="nil"/>
            </w:tcBorders>
          </w:tcPr>
          <w:p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:rsidR="008522BF" w:rsidRPr="00ED58F8" w:rsidRDefault="001259CE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:rsidR="008522BF" w:rsidRPr="00ED58F8" w:rsidRDefault="008522BF" w:rsidP="002075B6"/>
          <w:p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E81AC8">
              <w:t>Доставка на парцали за почистване</w:t>
            </w:r>
            <w:r w:rsidRPr="00000B92">
              <w:t>”</w:t>
            </w:r>
          </w:p>
          <w:p w:rsidR="008522BF" w:rsidRPr="00ED58F8" w:rsidRDefault="008522BF" w:rsidP="00265439"/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:rsidR="008522BF" w:rsidRPr="00B02BC3" w:rsidRDefault="008522BF" w:rsidP="00BC6FFA">
            <w:pPr>
              <w:jc w:val="both"/>
            </w:pPr>
          </w:p>
          <w:p w:rsidR="00E129EF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  <w:p w:rsidR="008522BF" w:rsidRPr="00391BF0" w:rsidRDefault="008522BF" w:rsidP="00BC6FFA">
            <w:pPr>
              <w:jc w:val="both"/>
            </w:pPr>
          </w:p>
          <w:p w:rsidR="008522BF" w:rsidRPr="00B02BC3" w:rsidRDefault="008522BF" w:rsidP="002075B6">
            <w:pPr>
              <w:jc w:val="both"/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1259CE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00A2E" w:rsidRPr="00400DBF">
              <w:instrText xml:space="preserve"> FORMCHECKBOX </w:instrText>
            </w:r>
            <w:r w:rsidR="001259CE">
              <w:fldChar w:fldCharType="separate"/>
            </w:r>
            <w:r w:rsidR="001259CE" w:rsidRPr="00400DBF">
              <w:fldChar w:fldCharType="end"/>
            </w:r>
            <w:r w:rsidR="00000A2E">
              <w:t xml:space="preserve"> </w:t>
            </w:r>
            <w:r w:rsidRPr="00400DBF">
              <w:t xml:space="preserve">Да  </w:t>
            </w:r>
            <w:r w:rsidR="001259CE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00A2E" w:rsidRPr="00400DBF">
              <w:instrText xml:space="preserve"> FORMCHECKBOX </w:instrText>
            </w:r>
            <w:r w:rsidR="001259CE">
              <w:fldChar w:fldCharType="separate"/>
            </w:r>
            <w:r w:rsidR="001259CE" w:rsidRPr="00400DBF">
              <w:fldChar w:fldCharType="end"/>
            </w:r>
            <w:r w:rsidR="00000A2E" w:rsidRPr="00400DBF">
              <w:t xml:space="preserve"> </w:t>
            </w:r>
            <w:r w:rsidRPr="00400DBF">
              <w:t xml:space="preserve"> Не</w:t>
            </w:r>
          </w:p>
          <w:p w:rsidR="008522BF" w:rsidRPr="001E3612" w:rsidRDefault="008522BF" w:rsidP="00000A2E">
            <w:pPr>
              <w:jc w:val="both"/>
              <w:rPr>
                <w:b/>
                <w:bCs/>
                <w:color w:val="FF0000"/>
              </w:rPr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:rsidR="008522BF" w:rsidRPr="006C61CC" w:rsidRDefault="008522BF" w:rsidP="006C61CC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:rsidR="008522BF" w:rsidRDefault="008522BF" w:rsidP="00B46A52">
            <w:pPr>
              <w:jc w:val="both"/>
            </w:pPr>
          </w:p>
          <w:p w:rsidR="005757ED" w:rsidRPr="00ED58F8" w:rsidRDefault="005757ED" w:rsidP="00B46A52">
            <w:pPr>
              <w:jc w:val="both"/>
            </w:pPr>
          </w:p>
        </w:tc>
      </w:tr>
      <w:tr w:rsidR="008522BF" w:rsidRPr="00ED58F8" w:rsidTr="005757ED">
        <w:trPr>
          <w:trHeight w:val="1975"/>
        </w:trPr>
        <w:tc>
          <w:tcPr>
            <w:tcW w:w="10349" w:type="dxa"/>
            <w:gridSpan w:val="4"/>
          </w:tcPr>
          <w:p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:rsidR="008522BF" w:rsidRPr="00ED58F8" w:rsidRDefault="001259C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1259C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1259CE">
              <w:fldChar w:fldCharType="separate"/>
            </w:r>
            <w:r w:rsidR="001259CE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1259C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1259CE">
              <w:fldChar w:fldCharType="separate"/>
            </w:r>
            <w:r w:rsidR="001259CE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:rsidR="008522BF" w:rsidRPr="00ED58F8" w:rsidRDefault="001259C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:rsidR="008522BF" w:rsidRPr="00ED58F8" w:rsidRDefault="001259CE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:rsidR="008522BF" w:rsidRPr="0034044D" w:rsidRDefault="008522BF" w:rsidP="0010760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  <w:p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</w:p>
        </w:tc>
      </w:tr>
      <w:tr w:rsidR="008522BF" w:rsidRPr="00C60B00" w:rsidTr="00672E21">
        <w:tc>
          <w:tcPr>
            <w:tcW w:w="10349" w:type="dxa"/>
            <w:gridSpan w:val="4"/>
          </w:tcPr>
          <w:p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:rsidR="008522BF" w:rsidRPr="009B3F36" w:rsidRDefault="00357E41" w:rsidP="00766E5E">
            <w:pPr>
              <w:jc w:val="both"/>
            </w:pPr>
            <w:r>
              <w:t>Дата: 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 xml:space="preserve">) </w:t>
            </w:r>
            <w:r w:rsidR="008B1D95">
              <w:t>1</w:t>
            </w:r>
            <w:r w:rsidR="00E81AC8">
              <w:t>1</w:t>
            </w:r>
            <w:r w:rsidR="008522BF" w:rsidRPr="000C0A78">
              <w:t>.</w:t>
            </w:r>
            <w:r w:rsidR="00E81AC8">
              <w:t>06</w:t>
            </w:r>
            <w:r w:rsidR="008522BF" w:rsidRPr="000C0A78">
              <w:t>.20</w:t>
            </w:r>
            <w:r w:rsidR="00E81AC8">
              <w:t>21</w:t>
            </w:r>
            <w:r w:rsidR="008522BF" w:rsidRPr="000C0A78">
              <w:t>г.</w:t>
            </w:r>
            <w:r w:rsidR="008522BF" w:rsidRPr="009B3F36">
              <w:t xml:space="preserve">                 Час: (чч:мм) 16,00 </w:t>
            </w:r>
          </w:p>
          <w:p w:rsidR="008522BF" w:rsidRPr="009B3F36" w:rsidRDefault="008522BF" w:rsidP="00ED184D">
            <w:r w:rsidRPr="009B3F36">
              <w:lastRenderedPageBreak/>
              <w:t xml:space="preserve">На e-mail: commercial@npp.bg </w:t>
            </w:r>
          </w:p>
          <w:p w:rsidR="008522BF" w:rsidRPr="009B3F36" w:rsidRDefault="008522BF" w:rsidP="00ED184D">
            <w:r w:rsidRPr="009B3F36">
              <w:t>Участникът уточнява номера и предмета на обществената поръчка и посочва име, адрес, e-mail, телефон и лице за контакт</w:t>
            </w:r>
          </w:p>
          <w:p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:rsidR="008522BF" w:rsidRPr="00C60B00" w:rsidRDefault="008522BF" w:rsidP="00766E5E">
            <w:pPr>
              <w:jc w:val="both"/>
            </w:pPr>
            <w:r w:rsidRPr="009B3F36">
              <w:t>Дата: (</w:t>
            </w:r>
            <w:proofErr w:type="spellStart"/>
            <w:r w:rsidRPr="009B3F36">
              <w:t>дд</w:t>
            </w:r>
            <w:proofErr w:type="spellEnd"/>
            <w:r w:rsidRPr="009B3F36">
              <w:t>/мм/</w:t>
            </w:r>
            <w:proofErr w:type="spellStart"/>
            <w:r w:rsidRPr="009B3F36">
              <w:t>гггг</w:t>
            </w:r>
            <w:proofErr w:type="spellEnd"/>
            <w:r w:rsidRPr="009B3F36">
              <w:t xml:space="preserve">) </w:t>
            </w:r>
            <w:r w:rsidR="008B1D95">
              <w:t>1</w:t>
            </w:r>
            <w:r w:rsidR="00E81AC8">
              <w:t>0</w:t>
            </w:r>
            <w:r w:rsidR="00D40B86" w:rsidRPr="000C0A78">
              <w:t>.</w:t>
            </w:r>
            <w:r w:rsidR="00357E41" w:rsidRPr="000C0A78">
              <w:t>0</w:t>
            </w:r>
            <w:r w:rsidR="00E81AC8">
              <w:t>7</w:t>
            </w:r>
            <w:r w:rsidRPr="000C0A78">
              <w:t>.20</w:t>
            </w:r>
            <w:r w:rsidR="00E81AC8">
              <w:t>2</w:t>
            </w:r>
            <w:r w:rsidRPr="000C0A78">
              <w:t>1г.</w:t>
            </w:r>
            <w:r w:rsidRPr="00C60B00">
              <w:t xml:space="preserve">                  </w:t>
            </w:r>
          </w:p>
          <w:p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lastRenderedPageBreak/>
              <w:t xml:space="preserve">Друга информация: </w:t>
            </w:r>
          </w:p>
          <w:p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:rsidR="008522BF" w:rsidRPr="00B02BC3" w:rsidRDefault="007E3C43" w:rsidP="007E3C43">
            <w:pPr>
              <w:tabs>
                <w:tab w:val="left" w:pos="0"/>
                <w:tab w:val="left" w:pos="176"/>
                <w:tab w:val="left" w:pos="540"/>
                <w:tab w:val="left" w:pos="693"/>
              </w:tabs>
              <w:jc w:val="both"/>
            </w:pPr>
            <w:r>
              <w:t xml:space="preserve">- </w:t>
            </w:r>
            <w:r w:rsidR="008522BF">
              <w:t xml:space="preserve">Подробно описание (технически </w:t>
            </w:r>
            <w:r w:rsidR="008522BF" w:rsidRPr="00B02BC3">
              <w:t>характеристики) на предлаганата сток</w:t>
            </w:r>
            <w:r w:rsidR="008B1D95">
              <w:t>а</w:t>
            </w:r>
            <w:r w:rsidR="002C4FB2">
              <w:t>;</w:t>
            </w:r>
          </w:p>
          <w:p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:rsidR="008522BF" w:rsidRPr="00E81AC8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b/>
              </w:rPr>
            </w:pPr>
            <w:r w:rsidRPr="00E81AC8">
              <w:t xml:space="preserve"> </w:t>
            </w:r>
            <w:r w:rsidR="00D97C7B" w:rsidRPr="00E81AC8">
              <w:t xml:space="preserve">срок на доставка </w:t>
            </w:r>
            <w:r w:rsidR="00CC5644" w:rsidRPr="00E81AC8">
              <w:t xml:space="preserve">– </w:t>
            </w:r>
            <w:r w:rsidR="00CC5644" w:rsidRPr="00E81AC8">
              <w:rPr>
                <w:b/>
              </w:rPr>
              <w:t>при възникнала необходимост</w:t>
            </w:r>
            <w:r w:rsidR="00816F5E" w:rsidRPr="00E81AC8">
              <w:rPr>
                <w:b/>
              </w:rPr>
              <w:t>,</w:t>
            </w:r>
            <w:r w:rsidR="00CC5644" w:rsidRPr="00E81AC8">
              <w:rPr>
                <w:b/>
              </w:rPr>
              <w:t xml:space="preserve"> </w:t>
            </w:r>
            <w:r w:rsidR="00D97C7B" w:rsidRPr="00E81AC8">
              <w:rPr>
                <w:b/>
              </w:rPr>
              <w:t>след заявка в рамките на две години</w:t>
            </w:r>
            <w:r w:rsidR="008B1D95" w:rsidRPr="00E81AC8">
              <w:rPr>
                <w:b/>
              </w:rPr>
              <w:t xml:space="preserve"> от датата на първа заявка за доставка</w:t>
            </w:r>
            <w:r w:rsidR="00D97C7B" w:rsidRPr="00E81AC8">
              <w:rPr>
                <w:b/>
                <w:lang w:val="en-US"/>
              </w:rPr>
              <w:t>;</w:t>
            </w:r>
          </w:p>
          <w:p w:rsidR="008522BF" w:rsidRPr="00672E21" w:rsidRDefault="008522BF" w:rsidP="007E3C43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условие на доставка</w:t>
            </w:r>
            <w:r w:rsidR="00D97C7B">
              <w:rPr>
                <w:lang w:val="en-US"/>
              </w:rPr>
              <w:t>;</w:t>
            </w:r>
          </w:p>
          <w:p w:rsidR="008522BF" w:rsidRPr="00D60242" w:rsidRDefault="008522BF" w:rsidP="00D60242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предлагана цена</w:t>
            </w:r>
            <w:r w:rsidR="00951CB9">
              <w:t xml:space="preserve"> -</w:t>
            </w:r>
            <w:r w:rsidR="00D97C7B">
              <w:t xml:space="preserve"> </w:t>
            </w:r>
            <w:r w:rsidR="00951CB9">
              <w:t>у</w:t>
            </w:r>
            <w:r w:rsidR="00FF7A60" w:rsidRPr="00FF7A60">
              <w:rPr>
                <w:sz w:val="23"/>
                <w:szCs w:val="23"/>
              </w:rPr>
              <w:t xml:space="preserve">частникът посочва </w:t>
            </w:r>
            <w:r w:rsidR="00FF7A60" w:rsidRPr="00FF7A60">
              <w:rPr>
                <w:b/>
                <w:bCs/>
                <w:sz w:val="23"/>
                <w:szCs w:val="23"/>
              </w:rPr>
              <w:t>единичн</w:t>
            </w:r>
            <w:r w:rsidR="008B1D95">
              <w:rPr>
                <w:b/>
                <w:bCs/>
                <w:sz w:val="23"/>
                <w:szCs w:val="23"/>
              </w:rPr>
              <w:t>а цена</w:t>
            </w:r>
            <w:r w:rsidR="00FF7A60" w:rsidRPr="00FF7A60">
              <w:rPr>
                <w:b/>
                <w:bCs/>
                <w:sz w:val="23"/>
                <w:szCs w:val="23"/>
              </w:rPr>
              <w:t xml:space="preserve"> </w:t>
            </w:r>
            <w:r w:rsidR="00FF7A60" w:rsidRPr="00FF7A60">
              <w:rPr>
                <w:sz w:val="23"/>
                <w:szCs w:val="23"/>
              </w:rPr>
              <w:t xml:space="preserve">и </w:t>
            </w:r>
            <w:r w:rsidR="00FF7A60" w:rsidRPr="00FF7A60">
              <w:rPr>
                <w:b/>
                <w:bCs/>
                <w:sz w:val="23"/>
                <w:szCs w:val="23"/>
              </w:rPr>
              <w:t>общ</w:t>
            </w:r>
            <w:r w:rsidR="00FF7A60">
              <w:rPr>
                <w:b/>
                <w:bCs/>
                <w:sz w:val="23"/>
                <w:szCs w:val="23"/>
              </w:rPr>
              <w:t>а стойност за доставка</w:t>
            </w:r>
            <w:r w:rsidR="00D60242">
              <w:rPr>
                <w:sz w:val="23"/>
                <w:szCs w:val="23"/>
              </w:rPr>
              <w:t xml:space="preserve"> </w:t>
            </w:r>
            <w:r w:rsidR="00FF7A60" w:rsidRPr="00D60242">
              <w:rPr>
                <w:sz w:val="23"/>
                <w:szCs w:val="23"/>
              </w:rPr>
              <w:t xml:space="preserve">като се включат всички разходи за доставка до склад на Възложителя: опаковка, транспорт, такси и други дължими суми, но не включва ДДС; </w:t>
            </w:r>
          </w:p>
          <w:p w:rsidR="00077BC9" w:rsidRDefault="008522BF" w:rsidP="00077BC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Pr="00021121">
              <w:t xml:space="preserve">начин на плащане </w:t>
            </w:r>
            <w:r w:rsidRPr="00021121">
              <w:rPr>
                <w:lang w:val="en-US"/>
              </w:rPr>
              <w:t xml:space="preserve">- </w:t>
            </w:r>
            <w:r w:rsidRPr="00021121">
              <w:t>в срок до 30 календарни дни от приемане на доставката</w:t>
            </w:r>
            <w:r w:rsidR="00D97C7B">
              <w:rPr>
                <w:lang w:val="en-US"/>
              </w:rPr>
              <w:t>;</w:t>
            </w:r>
          </w:p>
          <w:p w:rsidR="008522BF" w:rsidRDefault="007E3C43" w:rsidP="00077BC9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8522BF" w:rsidRPr="00B02BC3">
              <w:t>списък на документи</w:t>
            </w:r>
            <w:r w:rsidR="008522BF">
              <w:t>те</w:t>
            </w:r>
            <w:r w:rsidR="008522BF" w:rsidRPr="00B02BC3">
              <w:t xml:space="preserve">, които ще съпровождат </w:t>
            </w:r>
            <w:r w:rsidR="008522BF">
              <w:t>стоката при доставка</w:t>
            </w:r>
            <w:r w:rsidR="008522BF" w:rsidRPr="00B02BC3">
              <w:t xml:space="preserve"> </w:t>
            </w:r>
            <w:r w:rsidR="008522BF">
              <w:t xml:space="preserve">съгласно </w:t>
            </w:r>
            <w:r w:rsidR="00D60242">
              <w:t>Приложение№ 1-Т</w:t>
            </w:r>
            <w:r w:rsidR="008522BF">
              <w:t>ехническата спецификация</w:t>
            </w:r>
            <w:r w:rsidR="00D97C7B">
              <w:rPr>
                <w:lang w:val="en-US"/>
              </w:rPr>
              <w:t>;</w:t>
            </w:r>
          </w:p>
          <w:p w:rsidR="00672E21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валидност на офертата</w:t>
            </w:r>
            <w:r w:rsidR="00D97C7B">
              <w:rPr>
                <w:lang w:val="en-US"/>
              </w:rPr>
              <w:t>.</w:t>
            </w:r>
          </w:p>
          <w:p w:rsidR="008522BF" w:rsidRPr="00D60242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FFFFFF" w:themeColor="background1"/>
              </w:rPr>
            </w:pPr>
            <w:r w:rsidRPr="00D60242">
              <w:rPr>
                <w:color w:val="FFFFFF" w:themeColor="background1"/>
              </w:rPr>
              <w:t>Документи, съпровождащи стоката при доставка и необходими за провеждане на входящ контрол:</w:t>
            </w:r>
          </w:p>
          <w:p w:rsidR="008522BF" w:rsidRPr="00D60242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FFFFFF" w:themeColor="background1"/>
              </w:rPr>
            </w:pPr>
            <w:r w:rsidRPr="00D60242">
              <w:rPr>
                <w:color w:val="FFFFFF" w:themeColor="background1"/>
              </w:rPr>
              <w:t>Документите, посочени в техническата спецификация</w:t>
            </w:r>
            <w:r w:rsidR="00773F23" w:rsidRPr="00D60242">
              <w:rPr>
                <w:color w:val="FFFFFF" w:themeColor="background1"/>
              </w:rPr>
              <w:t xml:space="preserve"> </w:t>
            </w:r>
            <w:r w:rsidR="00E129EF" w:rsidRPr="00D60242">
              <w:rPr>
                <w:color w:val="FFFFFF" w:themeColor="background1"/>
              </w:rPr>
              <w:t xml:space="preserve">№ </w:t>
            </w:r>
            <w:r w:rsidR="00E129EF" w:rsidRPr="00D60242">
              <w:rPr>
                <w:bCs/>
                <w:color w:val="FFFFFF" w:themeColor="background1"/>
                <w:lang w:val="en-US"/>
              </w:rPr>
              <w:t>2016.00.ВКО.UW.ТСП.1341</w:t>
            </w:r>
          </w:p>
          <w:p w:rsidR="008522BF" w:rsidRPr="00ED58F8" w:rsidRDefault="008522BF" w:rsidP="00442132">
            <w:pPr>
              <w:pStyle w:val="BodyText2"/>
              <w:spacing w:before="0" w:line="240" w:lineRule="auto"/>
              <w:jc w:val="both"/>
            </w:pPr>
          </w:p>
        </w:tc>
      </w:tr>
    </w:tbl>
    <w:p w:rsidR="008522BF" w:rsidRPr="00ED58F8" w:rsidRDefault="008522BF" w:rsidP="00AB608F"/>
    <w:p w:rsidR="008522BF" w:rsidRDefault="008522BF" w:rsidP="00766E5E"/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</w:rPr>
      </w:pPr>
    </w:p>
    <w:p w:rsidR="00672E21" w:rsidRDefault="00672E21" w:rsidP="00CD18BA">
      <w:pPr>
        <w:rPr>
          <w:i/>
          <w:iCs/>
          <w:color w:val="FF0000"/>
        </w:rPr>
      </w:pPr>
    </w:p>
    <w:p w:rsidR="00D60298" w:rsidRDefault="00D60298" w:rsidP="00CD18BA">
      <w:pPr>
        <w:rPr>
          <w:i/>
          <w:iCs/>
          <w:color w:val="FF0000"/>
        </w:rPr>
      </w:pPr>
    </w:p>
    <w:p w:rsidR="00D60298" w:rsidRDefault="00D60298" w:rsidP="00CD18BA">
      <w:pPr>
        <w:rPr>
          <w:i/>
          <w:iCs/>
          <w:color w:val="FF0000"/>
        </w:rPr>
      </w:pPr>
    </w:p>
    <w:p w:rsidR="00D60298" w:rsidRDefault="00D60298" w:rsidP="00CD18BA">
      <w:pPr>
        <w:rPr>
          <w:i/>
          <w:iCs/>
          <w:color w:val="FF0000"/>
        </w:rPr>
      </w:pPr>
    </w:p>
    <w:p w:rsidR="00D60298" w:rsidRDefault="00D60298" w:rsidP="00CD18BA">
      <w:pPr>
        <w:rPr>
          <w:i/>
          <w:iCs/>
          <w:color w:val="FF0000"/>
        </w:rPr>
      </w:pPr>
    </w:p>
    <w:p w:rsidR="00D60298" w:rsidRDefault="00D60298" w:rsidP="00CD18BA">
      <w:pPr>
        <w:rPr>
          <w:i/>
          <w:iCs/>
          <w:color w:val="FF0000"/>
        </w:rPr>
      </w:pPr>
    </w:p>
    <w:p w:rsidR="00D60298" w:rsidRDefault="00D60298" w:rsidP="00CD18BA">
      <w:pPr>
        <w:rPr>
          <w:i/>
          <w:iCs/>
          <w:color w:val="FF0000"/>
        </w:rPr>
      </w:pPr>
    </w:p>
    <w:p w:rsidR="00D60298" w:rsidRDefault="00D60298" w:rsidP="00CD18BA">
      <w:pPr>
        <w:rPr>
          <w:i/>
          <w:iCs/>
          <w:color w:val="FF0000"/>
        </w:rPr>
      </w:pPr>
    </w:p>
    <w:p w:rsidR="00D60298" w:rsidRDefault="00D60298" w:rsidP="00CD18BA">
      <w:pPr>
        <w:rPr>
          <w:i/>
          <w:iCs/>
          <w:color w:val="FF0000"/>
        </w:rPr>
      </w:pPr>
    </w:p>
    <w:p w:rsidR="0014635A" w:rsidRDefault="0014635A" w:rsidP="00CD18BA">
      <w:pPr>
        <w:rPr>
          <w:i/>
          <w:iCs/>
          <w:color w:val="FF0000"/>
        </w:rPr>
        <w:sectPr w:rsidR="0014635A" w:rsidSect="0014635A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</w:p>
    <w:p w:rsidR="002B1C07" w:rsidRPr="000A079E" w:rsidRDefault="000026D7" w:rsidP="000026D7">
      <w:pPr>
        <w:jc w:val="right"/>
        <w:rPr>
          <w:b/>
        </w:rPr>
      </w:pPr>
      <w:r w:rsidRPr="000A079E">
        <w:rPr>
          <w:b/>
          <w:lang w:val="en-US"/>
        </w:rPr>
        <w:lastRenderedPageBreak/>
        <w:t>Приложение № 1</w:t>
      </w:r>
    </w:p>
    <w:p w:rsidR="002B1C07" w:rsidRDefault="002B1C07" w:rsidP="002B1C07"/>
    <w:p w:rsidR="00816F5E" w:rsidRDefault="00816F5E" w:rsidP="00816F5E">
      <w:pPr>
        <w:jc w:val="center"/>
        <w:rPr>
          <w:sz w:val="28"/>
          <w:szCs w:val="28"/>
        </w:rPr>
      </w:pPr>
      <w:r w:rsidRPr="00E025F3">
        <w:rPr>
          <w:sz w:val="28"/>
          <w:szCs w:val="28"/>
        </w:rPr>
        <w:t>ТЕХНИЧЕСКА СПЕЦИФИКАЦИЯ</w:t>
      </w:r>
    </w:p>
    <w:p w:rsidR="00700FA4" w:rsidRPr="00E025F3" w:rsidRDefault="00700FA4" w:rsidP="00816F5E">
      <w:pPr>
        <w:jc w:val="center"/>
        <w:rPr>
          <w:sz w:val="28"/>
          <w:szCs w:val="28"/>
        </w:rPr>
      </w:pPr>
    </w:p>
    <w:p w:rsidR="00816F5E" w:rsidRDefault="00816F5E" w:rsidP="00816F5E">
      <w:pPr>
        <w:jc w:val="center"/>
        <w:rPr>
          <w:sz w:val="28"/>
          <w:szCs w:val="28"/>
        </w:rPr>
      </w:pPr>
      <w:r w:rsidRPr="00E025F3">
        <w:rPr>
          <w:sz w:val="28"/>
          <w:szCs w:val="28"/>
        </w:rPr>
        <w:t>за доставка на працали</w:t>
      </w:r>
    </w:p>
    <w:p w:rsidR="00816F5E" w:rsidRDefault="00816F5E" w:rsidP="00816F5E">
      <w:pPr>
        <w:jc w:val="center"/>
        <w:rPr>
          <w:sz w:val="28"/>
          <w:szCs w:val="28"/>
        </w:rPr>
      </w:pPr>
    </w:p>
    <w:tbl>
      <w:tblPr>
        <w:tblStyle w:val="TableGrid"/>
        <w:tblW w:w="14916" w:type="dxa"/>
        <w:jc w:val="center"/>
        <w:tblInd w:w="-2287" w:type="dxa"/>
        <w:tblLook w:val="04A0"/>
      </w:tblPr>
      <w:tblGrid>
        <w:gridCol w:w="711"/>
        <w:gridCol w:w="1021"/>
        <w:gridCol w:w="2835"/>
        <w:gridCol w:w="4820"/>
        <w:gridCol w:w="1546"/>
        <w:gridCol w:w="1258"/>
        <w:gridCol w:w="2725"/>
      </w:tblGrid>
      <w:tr w:rsidR="00816F5E" w:rsidTr="00956273">
        <w:trPr>
          <w:jc w:val="center"/>
        </w:trPr>
        <w:tc>
          <w:tcPr>
            <w:tcW w:w="14916" w:type="dxa"/>
            <w:gridSpan w:val="7"/>
          </w:tcPr>
          <w:p w:rsidR="00816F5E" w:rsidRDefault="00816F5E" w:rsidP="00956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цали за чистене</w:t>
            </w:r>
          </w:p>
        </w:tc>
      </w:tr>
      <w:tr w:rsidR="00816F5E" w:rsidTr="00956273">
        <w:trPr>
          <w:jc w:val="center"/>
        </w:trPr>
        <w:tc>
          <w:tcPr>
            <w:tcW w:w="711" w:type="dxa"/>
          </w:tcPr>
          <w:p w:rsidR="00816F5E" w:rsidRDefault="00816F5E" w:rsidP="00956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21" w:type="dxa"/>
          </w:tcPr>
          <w:p w:rsidR="00816F5E" w:rsidRDefault="00816F5E" w:rsidP="00956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</w:t>
            </w:r>
          </w:p>
        </w:tc>
        <w:tc>
          <w:tcPr>
            <w:tcW w:w="2835" w:type="dxa"/>
          </w:tcPr>
          <w:p w:rsidR="00816F5E" w:rsidRDefault="00816F5E" w:rsidP="00956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</w:tcPr>
          <w:p w:rsidR="00816F5E" w:rsidRDefault="00816F5E" w:rsidP="00956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 характеристики</w:t>
            </w:r>
          </w:p>
        </w:tc>
        <w:tc>
          <w:tcPr>
            <w:tcW w:w="1546" w:type="dxa"/>
          </w:tcPr>
          <w:p w:rsidR="00816F5E" w:rsidRDefault="00816F5E" w:rsidP="00956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на единица</w:t>
            </w:r>
          </w:p>
        </w:tc>
        <w:tc>
          <w:tcPr>
            <w:tcW w:w="1258" w:type="dxa"/>
          </w:tcPr>
          <w:p w:rsidR="00816F5E" w:rsidRDefault="00816F5E" w:rsidP="00956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2725" w:type="dxa"/>
          </w:tcPr>
          <w:p w:rsidR="00816F5E" w:rsidRDefault="00816F5E" w:rsidP="00956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 изисквания</w:t>
            </w:r>
          </w:p>
        </w:tc>
      </w:tr>
      <w:tr w:rsidR="00816F5E" w:rsidTr="00956273">
        <w:trPr>
          <w:jc w:val="center"/>
        </w:trPr>
        <w:tc>
          <w:tcPr>
            <w:tcW w:w="711" w:type="dxa"/>
          </w:tcPr>
          <w:p w:rsidR="00816F5E" w:rsidRDefault="00816F5E" w:rsidP="00956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816F5E" w:rsidRDefault="00816F5E" w:rsidP="00956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4</w:t>
            </w:r>
          </w:p>
        </w:tc>
        <w:tc>
          <w:tcPr>
            <w:tcW w:w="2835" w:type="dxa"/>
          </w:tcPr>
          <w:p w:rsidR="00816F5E" w:rsidRDefault="00816F5E" w:rsidP="00956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цали</w:t>
            </w:r>
          </w:p>
        </w:tc>
        <w:tc>
          <w:tcPr>
            <w:tcW w:w="4820" w:type="dxa"/>
          </w:tcPr>
          <w:p w:rsidR="00816F5E" w:rsidRDefault="00816F5E" w:rsidP="00956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учни, хигроскопични, с размери 50/60 см или 60/60 см</w:t>
            </w:r>
          </w:p>
        </w:tc>
        <w:tc>
          <w:tcPr>
            <w:tcW w:w="1546" w:type="dxa"/>
          </w:tcPr>
          <w:p w:rsidR="00816F5E" w:rsidRDefault="00816F5E" w:rsidP="00956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258" w:type="dxa"/>
          </w:tcPr>
          <w:p w:rsidR="00816F5E" w:rsidRDefault="00816F5E" w:rsidP="00956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2725" w:type="dxa"/>
          </w:tcPr>
          <w:p w:rsidR="00816F5E" w:rsidRDefault="00816F5E" w:rsidP="00956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ковани в полиетиленови чували по 20 -25 кг.</w:t>
            </w:r>
          </w:p>
        </w:tc>
      </w:tr>
    </w:tbl>
    <w:p w:rsidR="00816F5E" w:rsidRDefault="00816F5E" w:rsidP="00816F5E">
      <w:pPr>
        <w:jc w:val="both"/>
        <w:rPr>
          <w:sz w:val="28"/>
          <w:szCs w:val="28"/>
        </w:rPr>
      </w:pPr>
    </w:p>
    <w:p w:rsidR="00816F5E" w:rsidRDefault="00816F5E" w:rsidP="00816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и придружаващи стоката:</w:t>
      </w:r>
    </w:p>
    <w:p w:rsidR="00816F5E" w:rsidRDefault="00816F5E" w:rsidP="00816F5E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о-предавател протокол </w:t>
      </w:r>
    </w:p>
    <w:p w:rsidR="00816F5E" w:rsidRPr="007C3929" w:rsidRDefault="00816F5E" w:rsidP="00816F5E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ларация за произход </w:t>
      </w:r>
    </w:p>
    <w:p w:rsidR="00D60298" w:rsidRDefault="00D60298" w:rsidP="00CD18BA">
      <w:pPr>
        <w:rPr>
          <w:i/>
          <w:iCs/>
          <w:color w:val="FF0000"/>
        </w:rPr>
      </w:pPr>
    </w:p>
    <w:sectPr w:rsidR="00D60298" w:rsidSect="0014635A">
      <w:pgSz w:w="16838" w:h="11906" w:orient="landscape"/>
      <w:pgMar w:top="1304" w:right="425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3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B4E51A8"/>
    <w:multiLevelType w:val="hybridMultilevel"/>
    <w:tmpl w:val="D722ABF2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BCC1419"/>
    <w:multiLevelType w:val="multilevel"/>
    <w:tmpl w:val="F8429F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/>
  <w:rsids>
    <w:rsidRoot w:val="00265439"/>
    <w:rsid w:val="00000A2E"/>
    <w:rsid w:val="00000B92"/>
    <w:rsid w:val="000026D7"/>
    <w:rsid w:val="00003B22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3E62"/>
    <w:rsid w:val="00066704"/>
    <w:rsid w:val="00066851"/>
    <w:rsid w:val="0007081F"/>
    <w:rsid w:val="00077BC9"/>
    <w:rsid w:val="00082896"/>
    <w:rsid w:val="00083501"/>
    <w:rsid w:val="000926E3"/>
    <w:rsid w:val="00093F63"/>
    <w:rsid w:val="00094120"/>
    <w:rsid w:val="000A079E"/>
    <w:rsid w:val="000A4C5E"/>
    <w:rsid w:val="000A7AFD"/>
    <w:rsid w:val="000C0A78"/>
    <w:rsid w:val="000C0B24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259CE"/>
    <w:rsid w:val="001279DE"/>
    <w:rsid w:val="0013171C"/>
    <w:rsid w:val="00131FD0"/>
    <w:rsid w:val="0014635A"/>
    <w:rsid w:val="001463B7"/>
    <w:rsid w:val="001534DD"/>
    <w:rsid w:val="00153B3A"/>
    <w:rsid w:val="00155A26"/>
    <w:rsid w:val="00156434"/>
    <w:rsid w:val="00161180"/>
    <w:rsid w:val="00161B70"/>
    <w:rsid w:val="0016666C"/>
    <w:rsid w:val="001669FD"/>
    <w:rsid w:val="001776E4"/>
    <w:rsid w:val="00190734"/>
    <w:rsid w:val="0019413A"/>
    <w:rsid w:val="0019577A"/>
    <w:rsid w:val="00197173"/>
    <w:rsid w:val="001A0A99"/>
    <w:rsid w:val="001A349D"/>
    <w:rsid w:val="001A4A0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1C07"/>
    <w:rsid w:val="002B4E56"/>
    <w:rsid w:val="002B6C90"/>
    <w:rsid w:val="002B7964"/>
    <w:rsid w:val="002C277C"/>
    <w:rsid w:val="002C4FB2"/>
    <w:rsid w:val="002D4B07"/>
    <w:rsid w:val="002E0CA4"/>
    <w:rsid w:val="002E31A2"/>
    <w:rsid w:val="002E57F3"/>
    <w:rsid w:val="002F778B"/>
    <w:rsid w:val="00306ECF"/>
    <w:rsid w:val="00311E55"/>
    <w:rsid w:val="00314C37"/>
    <w:rsid w:val="003164F8"/>
    <w:rsid w:val="00320809"/>
    <w:rsid w:val="003208F1"/>
    <w:rsid w:val="003211D2"/>
    <w:rsid w:val="0034044D"/>
    <w:rsid w:val="003451FC"/>
    <w:rsid w:val="00350D37"/>
    <w:rsid w:val="00353C92"/>
    <w:rsid w:val="00357E41"/>
    <w:rsid w:val="003652D7"/>
    <w:rsid w:val="0036600D"/>
    <w:rsid w:val="00367106"/>
    <w:rsid w:val="003676CB"/>
    <w:rsid w:val="00367799"/>
    <w:rsid w:val="00375754"/>
    <w:rsid w:val="00380535"/>
    <w:rsid w:val="00390B3C"/>
    <w:rsid w:val="00391BF0"/>
    <w:rsid w:val="003A5BFE"/>
    <w:rsid w:val="003B2D54"/>
    <w:rsid w:val="003B4743"/>
    <w:rsid w:val="003B4A37"/>
    <w:rsid w:val="003C4D25"/>
    <w:rsid w:val="003D09A1"/>
    <w:rsid w:val="003D3B36"/>
    <w:rsid w:val="003D3C34"/>
    <w:rsid w:val="003D4904"/>
    <w:rsid w:val="003D6056"/>
    <w:rsid w:val="003E1E33"/>
    <w:rsid w:val="003F1D89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1DB7"/>
    <w:rsid w:val="00496407"/>
    <w:rsid w:val="004968A5"/>
    <w:rsid w:val="004A0B28"/>
    <w:rsid w:val="004A2546"/>
    <w:rsid w:val="004A3B17"/>
    <w:rsid w:val="004B033E"/>
    <w:rsid w:val="004B13E5"/>
    <w:rsid w:val="004C38DD"/>
    <w:rsid w:val="004C422C"/>
    <w:rsid w:val="004D086C"/>
    <w:rsid w:val="004D52F6"/>
    <w:rsid w:val="004D6D25"/>
    <w:rsid w:val="004E789B"/>
    <w:rsid w:val="004F6276"/>
    <w:rsid w:val="0050233D"/>
    <w:rsid w:val="00503C99"/>
    <w:rsid w:val="00515710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3409"/>
    <w:rsid w:val="005C342E"/>
    <w:rsid w:val="005C5F6E"/>
    <w:rsid w:val="005D0E49"/>
    <w:rsid w:val="005D182F"/>
    <w:rsid w:val="005D6432"/>
    <w:rsid w:val="005D6F52"/>
    <w:rsid w:val="005E1777"/>
    <w:rsid w:val="005F0BF1"/>
    <w:rsid w:val="005F0E5E"/>
    <w:rsid w:val="005F1D8B"/>
    <w:rsid w:val="005F6E03"/>
    <w:rsid w:val="00603DEF"/>
    <w:rsid w:val="0061029D"/>
    <w:rsid w:val="00611E06"/>
    <w:rsid w:val="00613497"/>
    <w:rsid w:val="0061376F"/>
    <w:rsid w:val="00616EC0"/>
    <w:rsid w:val="00620280"/>
    <w:rsid w:val="00621DBA"/>
    <w:rsid w:val="006243C5"/>
    <w:rsid w:val="00627029"/>
    <w:rsid w:val="00631DC6"/>
    <w:rsid w:val="00633D3C"/>
    <w:rsid w:val="00634B96"/>
    <w:rsid w:val="006367A8"/>
    <w:rsid w:val="0064112A"/>
    <w:rsid w:val="006411F1"/>
    <w:rsid w:val="00641568"/>
    <w:rsid w:val="00641DE5"/>
    <w:rsid w:val="0064356E"/>
    <w:rsid w:val="006438EE"/>
    <w:rsid w:val="00652759"/>
    <w:rsid w:val="00654D24"/>
    <w:rsid w:val="006558AC"/>
    <w:rsid w:val="006610E5"/>
    <w:rsid w:val="00662C9E"/>
    <w:rsid w:val="006666F7"/>
    <w:rsid w:val="00672E21"/>
    <w:rsid w:val="00675EBB"/>
    <w:rsid w:val="00676941"/>
    <w:rsid w:val="006828E0"/>
    <w:rsid w:val="00687A90"/>
    <w:rsid w:val="006902B0"/>
    <w:rsid w:val="00690B20"/>
    <w:rsid w:val="00690D9A"/>
    <w:rsid w:val="00691AA3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383"/>
    <w:rsid w:val="006F44A1"/>
    <w:rsid w:val="00700FA4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B682C"/>
    <w:rsid w:val="007B77B6"/>
    <w:rsid w:val="007C05B1"/>
    <w:rsid w:val="007C2748"/>
    <w:rsid w:val="007C5DDE"/>
    <w:rsid w:val="007D4C6A"/>
    <w:rsid w:val="007D52CC"/>
    <w:rsid w:val="007E1FD5"/>
    <w:rsid w:val="007E3C43"/>
    <w:rsid w:val="00802E62"/>
    <w:rsid w:val="00803478"/>
    <w:rsid w:val="008037B6"/>
    <w:rsid w:val="0081317A"/>
    <w:rsid w:val="008138D1"/>
    <w:rsid w:val="0081581B"/>
    <w:rsid w:val="00816F5E"/>
    <w:rsid w:val="008204F0"/>
    <w:rsid w:val="00821C62"/>
    <w:rsid w:val="008224B0"/>
    <w:rsid w:val="0082626A"/>
    <w:rsid w:val="0082657E"/>
    <w:rsid w:val="00833CC3"/>
    <w:rsid w:val="00833FB3"/>
    <w:rsid w:val="008340DF"/>
    <w:rsid w:val="00837B5A"/>
    <w:rsid w:val="008522BF"/>
    <w:rsid w:val="00854242"/>
    <w:rsid w:val="00854AC1"/>
    <w:rsid w:val="00855B0F"/>
    <w:rsid w:val="00856C28"/>
    <w:rsid w:val="008600AA"/>
    <w:rsid w:val="008628F9"/>
    <w:rsid w:val="008647A8"/>
    <w:rsid w:val="00872DFA"/>
    <w:rsid w:val="008831C0"/>
    <w:rsid w:val="008857F4"/>
    <w:rsid w:val="0089273C"/>
    <w:rsid w:val="00892766"/>
    <w:rsid w:val="00894B31"/>
    <w:rsid w:val="008A0053"/>
    <w:rsid w:val="008A22F5"/>
    <w:rsid w:val="008A7FDC"/>
    <w:rsid w:val="008B001B"/>
    <w:rsid w:val="008B0774"/>
    <w:rsid w:val="008B1D95"/>
    <w:rsid w:val="008B2BFD"/>
    <w:rsid w:val="008B2CF6"/>
    <w:rsid w:val="008B5211"/>
    <w:rsid w:val="008B6B43"/>
    <w:rsid w:val="008B76DF"/>
    <w:rsid w:val="008C1D73"/>
    <w:rsid w:val="008C6207"/>
    <w:rsid w:val="008C683C"/>
    <w:rsid w:val="008C75D5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4544"/>
    <w:rsid w:val="00932C88"/>
    <w:rsid w:val="00933A94"/>
    <w:rsid w:val="0094177E"/>
    <w:rsid w:val="00942E31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6764"/>
    <w:rsid w:val="00A47DA7"/>
    <w:rsid w:val="00A530AA"/>
    <w:rsid w:val="00A53EB8"/>
    <w:rsid w:val="00A55095"/>
    <w:rsid w:val="00A56408"/>
    <w:rsid w:val="00A64FD7"/>
    <w:rsid w:val="00A65044"/>
    <w:rsid w:val="00A73C03"/>
    <w:rsid w:val="00A824D1"/>
    <w:rsid w:val="00A84870"/>
    <w:rsid w:val="00A92551"/>
    <w:rsid w:val="00A97F3C"/>
    <w:rsid w:val="00AA0790"/>
    <w:rsid w:val="00AB0E37"/>
    <w:rsid w:val="00AB608F"/>
    <w:rsid w:val="00AC44A9"/>
    <w:rsid w:val="00AC48FB"/>
    <w:rsid w:val="00AC54FB"/>
    <w:rsid w:val="00AD31A6"/>
    <w:rsid w:val="00AD4563"/>
    <w:rsid w:val="00AD5FD0"/>
    <w:rsid w:val="00AE07FB"/>
    <w:rsid w:val="00AE325F"/>
    <w:rsid w:val="00AE3E6D"/>
    <w:rsid w:val="00AE4E59"/>
    <w:rsid w:val="00AE5B56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13140"/>
    <w:rsid w:val="00B17BDD"/>
    <w:rsid w:val="00B26B4B"/>
    <w:rsid w:val="00B42CF9"/>
    <w:rsid w:val="00B46A52"/>
    <w:rsid w:val="00B53FEF"/>
    <w:rsid w:val="00B54238"/>
    <w:rsid w:val="00B54783"/>
    <w:rsid w:val="00B55B56"/>
    <w:rsid w:val="00B60135"/>
    <w:rsid w:val="00B63CD5"/>
    <w:rsid w:val="00B64FB2"/>
    <w:rsid w:val="00B65446"/>
    <w:rsid w:val="00B7043B"/>
    <w:rsid w:val="00B70596"/>
    <w:rsid w:val="00B716BB"/>
    <w:rsid w:val="00B74880"/>
    <w:rsid w:val="00B8400A"/>
    <w:rsid w:val="00B8433E"/>
    <w:rsid w:val="00B8720B"/>
    <w:rsid w:val="00B90B57"/>
    <w:rsid w:val="00B920C6"/>
    <w:rsid w:val="00B9550C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7AB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68C8"/>
    <w:rsid w:val="00C50B0D"/>
    <w:rsid w:val="00C521CE"/>
    <w:rsid w:val="00C5321D"/>
    <w:rsid w:val="00C54229"/>
    <w:rsid w:val="00C568FF"/>
    <w:rsid w:val="00C5775B"/>
    <w:rsid w:val="00C60B00"/>
    <w:rsid w:val="00C6383D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C5644"/>
    <w:rsid w:val="00CD0317"/>
    <w:rsid w:val="00CD18BA"/>
    <w:rsid w:val="00CD2F25"/>
    <w:rsid w:val="00CD44B9"/>
    <w:rsid w:val="00CD6226"/>
    <w:rsid w:val="00CD7769"/>
    <w:rsid w:val="00CE1A01"/>
    <w:rsid w:val="00CE4C88"/>
    <w:rsid w:val="00CF1E77"/>
    <w:rsid w:val="00CF3449"/>
    <w:rsid w:val="00CF3479"/>
    <w:rsid w:val="00D00AD7"/>
    <w:rsid w:val="00D03062"/>
    <w:rsid w:val="00D03C18"/>
    <w:rsid w:val="00D05778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40B86"/>
    <w:rsid w:val="00D43BED"/>
    <w:rsid w:val="00D60242"/>
    <w:rsid w:val="00D60298"/>
    <w:rsid w:val="00D65A27"/>
    <w:rsid w:val="00D7333D"/>
    <w:rsid w:val="00D74DBA"/>
    <w:rsid w:val="00D8230F"/>
    <w:rsid w:val="00D90D3A"/>
    <w:rsid w:val="00D92B2E"/>
    <w:rsid w:val="00D97C7B"/>
    <w:rsid w:val="00DB69B3"/>
    <w:rsid w:val="00DB70A6"/>
    <w:rsid w:val="00DC1D93"/>
    <w:rsid w:val="00DC26D0"/>
    <w:rsid w:val="00DD07E6"/>
    <w:rsid w:val="00DD5E80"/>
    <w:rsid w:val="00DE28AC"/>
    <w:rsid w:val="00DE455D"/>
    <w:rsid w:val="00DE538D"/>
    <w:rsid w:val="00DF1CD7"/>
    <w:rsid w:val="00DF4CB4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1AC8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4F6A"/>
    <w:rsid w:val="00F47D06"/>
    <w:rsid w:val="00F501E2"/>
    <w:rsid w:val="00F513A8"/>
    <w:rsid w:val="00F578A1"/>
    <w:rsid w:val="00F57968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94F"/>
    <w:rsid w:val="00F97F3A"/>
    <w:rsid w:val="00FA04B8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F00B2"/>
    <w:rsid w:val="00FF2D55"/>
    <w:rsid w:val="00FF39AE"/>
    <w:rsid w:val="00FF5DC5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Table Classic 3" w:unhideWhenUsed="0"/>
    <w:lsdException w:name="Table 3D effects 3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B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59"/>
    <w:rsid w:val="0026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uiPriority w:val="99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uiPriority w:val="99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uiPriority w:val="99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1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BFFF-4649-4F75-A831-731E1BE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cayotova</cp:lastModifiedBy>
  <cp:revision>38</cp:revision>
  <cp:lastPrinted>2016-08-18T06:50:00Z</cp:lastPrinted>
  <dcterms:created xsi:type="dcterms:W3CDTF">2016-06-28T08:38:00Z</dcterms:created>
  <dcterms:modified xsi:type="dcterms:W3CDTF">2021-06-02T12:03:00Z</dcterms:modified>
</cp:coreProperties>
</file>